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344E" w14:textId="660D5F8D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NIVERSIDADE TUIUTI DO PARANÁ</w:t>
      </w:r>
    </w:p>
    <w:p w14:paraId="2A178AF3" w14:textId="643A673D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03B4CA9" w14:textId="2E6F79A1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1</w:t>
      </w:r>
    </w:p>
    <w:p w14:paraId="0599F4A7" w14:textId="33B4F27E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2</w:t>
      </w:r>
    </w:p>
    <w:p w14:paraId="3FC790B5" w14:textId="608D0816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3</w:t>
      </w:r>
    </w:p>
    <w:p w14:paraId="1D7C12EE" w14:textId="1404ED5D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4</w:t>
      </w:r>
    </w:p>
    <w:p w14:paraId="1C12C82D" w14:textId="35969D3D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5</w:t>
      </w:r>
    </w:p>
    <w:p w14:paraId="6E1B02E0" w14:textId="1A52461F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6</w:t>
      </w:r>
    </w:p>
    <w:p w14:paraId="6158DC8A" w14:textId="29118CB3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14F7E74" w14:textId="01B2F04D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8B96A60" w14:textId="0C32CBC2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3BF84A8" w14:textId="70DAA9C6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ÍTULO:SUBTÍTULO</w:t>
      </w:r>
    </w:p>
    <w:p w14:paraId="0FB0145B" w14:textId="7109B19C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BEFA39D" w14:textId="53646DEA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ED98678" w14:textId="0A0888FB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47BC16E" w14:textId="1AB84DF0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B92B3C6" w14:textId="360786A0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9C47DD7" w14:textId="621C9983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E3A32D1" w14:textId="19BC8246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FDE8521" w14:textId="46A62AB0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FC08AC2" w14:textId="48983919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2D36168" w14:textId="524C86C8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CDB82BE" w14:textId="6C3395ED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20B9C50" w14:textId="62785C3D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E776C53" w14:textId="06836FAB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B5F997B" w14:textId="1D9003E3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8F1ED36" w14:textId="342610FA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36610ED" w14:textId="6DA42039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C751987" w14:textId="43611C65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F8B2C0C" w14:textId="1925D501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693897" w14:textId="6EACDFA8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90D11F6" w14:textId="0576F3CC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6C159FB" w14:textId="038DB09F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URITIBA</w:t>
      </w:r>
    </w:p>
    <w:p w14:paraId="54F25BE3" w14:textId="77777777" w:rsidR="00B8276E" w:rsidRDefault="00B8276E" w:rsidP="00B8276E">
      <w:pPr>
        <w:spacing w:after="0" w:line="360" w:lineRule="auto"/>
        <w:jc w:val="center"/>
        <w:rPr>
          <w:rFonts w:cs="Arial"/>
          <w:b/>
          <w:bCs/>
          <w:szCs w:val="24"/>
        </w:rPr>
        <w:sectPr w:rsidR="00B8276E" w:rsidSect="008F7773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b/>
          <w:bCs/>
          <w:szCs w:val="24"/>
        </w:rPr>
        <w:t>2025</w:t>
      </w:r>
    </w:p>
    <w:p w14:paraId="6DBD7B6E" w14:textId="7F18CA25" w:rsidR="00B8276E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NOME1</w:t>
      </w:r>
    </w:p>
    <w:p w14:paraId="750FFA27" w14:textId="70867A41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2</w:t>
      </w:r>
    </w:p>
    <w:p w14:paraId="720D126F" w14:textId="3131AE11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3</w:t>
      </w:r>
    </w:p>
    <w:p w14:paraId="59EF95F2" w14:textId="5DC62204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4</w:t>
      </w:r>
    </w:p>
    <w:p w14:paraId="1513CF2B" w14:textId="428CC86E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5</w:t>
      </w:r>
    </w:p>
    <w:p w14:paraId="2DF20CA3" w14:textId="3038FFD9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6</w:t>
      </w:r>
    </w:p>
    <w:p w14:paraId="15BC0100" w14:textId="687F1651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E881FE7" w14:textId="2C62DCAC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ÍTULO:SUBTÍTULO</w:t>
      </w:r>
    </w:p>
    <w:p w14:paraId="67B86A27" w14:textId="28CD58CC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8D462E6" w14:textId="36E2F4C3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BD4A333" w14:textId="6785A481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D04E5EC" w14:textId="0FF54848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FE2B8D0" w14:textId="47D8E86A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7591714" w14:textId="5FD73BAC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F19146B" w14:textId="60312C07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5AEE278" w14:textId="2132D1FD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5AE99D2" w14:textId="064FEF00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3908115" w14:textId="19B4D14E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8CE6C89" w14:textId="32269D63" w:rsidR="00D12049" w:rsidRDefault="00D12049" w:rsidP="00B8276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E709BBC" w14:textId="7567376C" w:rsidR="00D12049" w:rsidRDefault="00D12049" w:rsidP="00B03E73">
      <w:pPr>
        <w:spacing w:after="0" w:line="240" w:lineRule="auto"/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tigo científico apresentado ao Curso de Análise e Desenvolvimento de Sistemas, da Universidade Tuiuti do Paraná, como requisito avaliativo do Xº bimestre da disciplina XXXXXXXXXXXXXXXXX.</w:t>
      </w:r>
    </w:p>
    <w:p w14:paraId="13C62412" w14:textId="33628781" w:rsidR="00D12049" w:rsidRDefault="00D12049" w:rsidP="00B03E73">
      <w:pPr>
        <w:spacing w:after="0" w:line="240" w:lineRule="auto"/>
        <w:ind w:left="4536"/>
        <w:rPr>
          <w:rFonts w:cs="Arial"/>
          <w:sz w:val="20"/>
          <w:szCs w:val="20"/>
        </w:rPr>
      </w:pPr>
    </w:p>
    <w:p w14:paraId="65F525D8" w14:textId="2307CB9F" w:rsidR="00D12049" w:rsidRDefault="00D12049" w:rsidP="00B03E73">
      <w:pPr>
        <w:spacing w:after="0" w:line="240" w:lineRule="auto"/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fessor: XXXXXXXXXXXXXXXXXXXXXXXX</w:t>
      </w:r>
    </w:p>
    <w:p w14:paraId="7D1B67A7" w14:textId="1F646A28" w:rsidR="00D12049" w:rsidRDefault="00D12049" w:rsidP="00D12049">
      <w:pPr>
        <w:spacing w:after="0" w:line="360" w:lineRule="auto"/>
        <w:ind w:left="4536"/>
        <w:rPr>
          <w:rFonts w:cs="Arial"/>
          <w:sz w:val="20"/>
          <w:szCs w:val="20"/>
        </w:rPr>
      </w:pPr>
    </w:p>
    <w:p w14:paraId="6A493700" w14:textId="15CFFD3A" w:rsidR="00D12049" w:rsidRDefault="00D12049" w:rsidP="00D12049">
      <w:pPr>
        <w:spacing w:after="0" w:line="360" w:lineRule="auto"/>
        <w:ind w:left="4536"/>
        <w:rPr>
          <w:rFonts w:cs="Arial"/>
          <w:sz w:val="20"/>
          <w:szCs w:val="20"/>
        </w:rPr>
      </w:pPr>
    </w:p>
    <w:p w14:paraId="67326812" w14:textId="13CF57C1" w:rsidR="00D12049" w:rsidRDefault="00D12049" w:rsidP="00D12049">
      <w:pPr>
        <w:spacing w:after="0" w:line="360" w:lineRule="auto"/>
        <w:ind w:left="4536"/>
        <w:rPr>
          <w:rFonts w:cs="Arial"/>
          <w:sz w:val="20"/>
          <w:szCs w:val="20"/>
        </w:rPr>
      </w:pPr>
    </w:p>
    <w:p w14:paraId="14663918" w14:textId="30A9071D" w:rsidR="00D12049" w:rsidRDefault="00D12049" w:rsidP="00D12049">
      <w:pPr>
        <w:spacing w:after="0" w:line="360" w:lineRule="auto"/>
        <w:ind w:left="4536"/>
        <w:rPr>
          <w:rFonts w:cs="Arial"/>
          <w:sz w:val="20"/>
          <w:szCs w:val="20"/>
        </w:rPr>
      </w:pPr>
    </w:p>
    <w:p w14:paraId="5F82C29E" w14:textId="3671147F" w:rsidR="00D12049" w:rsidRDefault="00D12049" w:rsidP="00D12049">
      <w:pPr>
        <w:spacing w:after="0" w:line="360" w:lineRule="auto"/>
        <w:ind w:left="4536"/>
        <w:rPr>
          <w:rFonts w:cs="Arial"/>
          <w:sz w:val="20"/>
          <w:szCs w:val="20"/>
        </w:rPr>
      </w:pPr>
    </w:p>
    <w:p w14:paraId="2B2C1199" w14:textId="54ABDCAB" w:rsidR="00D12049" w:rsidRDefault="00D12049" w:rsidP="00D12049">
      <w:pPr>
        <w:spacing w:after="0" w:line="360" w:lineRule="auto"/>
        <w:ind w:left="4536"/>
        <w:rPr>
          <w:rFonts w:cs="Arial"/>
          <w:sz w:val="20"/>
          <w:szCs w:val="20"/>
        </w:rPr>
      </w:pPr>
    </w:p>
    <w:p w14:paraId="603D6DE7" w14:textId="2FAE1255" w:rsidR="00D12049" w:rsidRDefault="00D12049" w:rsidP="00D12049">
      <w:pPr>
        <w:spacing w:after="0" w:line="360" w:lineRule="auto"/>
        <w:ind w:left="4536"/>
        <w:rPr>
          <w:rFonts w:cs="Arial"/>
          <w:sz w:val="20"/>
          <w:szCs w:val="20"/>
        </w:rPr>
      </w:pPr>
    </w:p>
    <w:p w14:paraId="4402116F" w14:textId="6ECDA0B4" w:rsidR="00D12049" w:rsidRDefault="00D12049" w:rsidP="00D12049">
      <w:pPr>
        <w:spacing w:after="0" w:line="360" w:lineRule="auto"/>
        <w:ind w:left="4536"/>
        <w:rPr>
          <w:rFonts w:cs="Arial"/>
          <w:sz w:val="20"/>
          <w:szCs w:val="20"/>
        </w:rPr>
      </w:pPr>
    </w:p>
    <w:p w14:paraId="619B0D3A" w14:textId="14576362" w:rsidR="00B03E73" w:rsidRDefault="00B03E73" w:rsidP="00D12049">
      <w:pPr>
        <w:spacing w:after="0" w:line="360" w:lineRule="auto"/>
        <w:ind w:left="4536"/>
        <w:rPr>
          <w:rFonts w:cs="Arial"/>
          <w:sz w:val="20"/>
          <w:szCs w:val="20"/>
        </w:rPr>
      </w:pPr>
    </w:p>
    <w:p w14:paraId="372E2C63" w14:textId="77777777" w:rsidR="00B03E73" w:rsidRDefault="00B03E73" w:rsidP="00D12049">
      <w:pPr>
        <w:spacing w:after="0" w:line="360" w:lineRule="auto"/>
        <w:ind w:left="4536"/>
        <w:rPr>
          <w:rFonts w:cs="Arial"/>
          <w:sz w:val="20"/>
          <w:szCs w:val="20"/>
        </w:rPr>
      </w:pPr>
    </w:p>
    <w:p w14:paraId="15AC9ADC" w14:textId="03EF3DF2" w:rsidR="00D12049" w:rsidRDefault="00D12049" w:rsidP="00D12049">
      <w:pPr>
        <w:spacing w:after="0" w:line="360" w:lineRule="auto"/>
        <w:ind w:left="4536"/>
        <w:rPr>
          <w:rFonts w:cs="Arial"/>
          <w:szCs w:val="24"/>
        </w:rPr>
      </w:pPr>
    </w:p>
    <w:p w14:paraId="1B9B2142" w14:textId="3654BBD7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URITIBA</w:t>
      </w:r>
    </w:p>
    <w:p w14:paraId="0133FA86" w14:textId="77777777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  <w:sectPr w:rsidR="00D12049" w:rsidSect="008F7773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b/>
          <w:bCs/>
          <w:szCs w:val="24"/>
        </w:rPr>
        <w:t>2025</w:t>
      </w:r>
    </w:p>
    <w:p w14:paraId="1CC6991E" w14:textId="347C4ABD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TERMO DE APROVAÇÃO</w:t>
      </w:r>
    </w:p>
    <w:p w14:paraId="1F4BF58D" w14:textId="4017E13D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F28B1C8" w14:textId="2965CF9E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1</w:t>
      </w:r>
    </w:p>
    <w:p w14:paraId="41DAB1C5" w14:textId="494F60A4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2</w:t>
      </w:r>
    </w:p>
    <w:p w14:paraId="053B434E" w14:textId="0FFB6D0D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3</w:t>
      </w:r>
    </w:p>
    <w:p w14:paraId="3B934FE8" w14:textId="512006AB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4</w:t>
      </w:r>
    </w:p>
    <w:p w14:paraId="54ACBB71" w14:textId="6D1DC0C6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5</w:t>
      </w:r>
    </w:p>
    <w:p w14:paraId="29794D7D" w14:textId="12D9BE35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6</w:t>
      </w:r>
    </w:p>
    <w:p w14:paraId="4662C51B" w14:textId="56306C15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AAF4237" w14:textId="0169B5C6" w:rsidR="00D12049" w:rsidRDefault="00D12049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ÍTULO:SUBTÍTULO</w:t>
      </w:r>
    </w:p>
    <w:p w14:paraId="4F6F1E4F" w14:textId="74EA8B13" w:rsidR="00B03E73" w:rsidRDefault="00B03E73" w:rsidP="00D12049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930EC1A" w14:textId="77777777" w:rsidR="00B03E73" w:rsidRDefault="00B03E73" w:rsidP="008871BA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Esta monografia foi julgada e aprovada para a obtenção do título Tecnólogo no Curso de Análise e Desenvolvimento de Sistemas da Universidade Tuiuti do Paraná.</w:t>
      </w:r>
    </w:p>
    <w:p w14:paraId="158B7870" w14:textId="77777777" w:rsidR="00B03E73" w:rsidRDefault="00B03E73" w:rsidP="008871BA">
      <w:pPr>
        <w:spacing w:after="0" w:line="240" w:lineRule="auto"/>
        <w:jc w:val="center"/>
        <w:rPr>
          <w:rFonts w:cs="Arial"/>
          <w:szCs w:val="24"/>
        </w:rPr>
      </w:pPr>
    </w:p>
    <w:p w14:paraId="0154C4E8" w14:textId="15BE4FF0" w:rsidR="00B03E73" w:rsidRDefault="00B03E73" w:rsidP="008871BA">
      <w:pPr>
        <w:pBdr>
          <w:bottom w:val="single" w:sz="6" w:space="1" w:color="auto"/>
        </w:pBd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uritiba, XX de XXXXXXXX de XXX</w:t>
      </w:r>
    </w:p>
    <w:p w14:paraId="410D745E" w14:textId="77777777" w:rsidR="008871BA" w:rsidRDefault="008871BA" w:rsidP="008871BA">
      <w:pPr>
        <w:pBdr>
          <w:bottom w:val="single" w:sz="6" w:space="1" w:color="auto"/>
        </w:pBdr>
        <w:spacing w:after="0" w:line="240" w:lineRule="auto"/>
        <w:jc w:val="center"/>
        <w:rPr>
          <w:rFonts w:cs="Arial"/>
          <w:szCs w:val="24"/>
        </w:rPr>
      </w:pPr>
    </w:p>
    <w:p w14:paraId="380C6E4C" w14:textId="77777777" w:rsidR="008871BA" w:rsidRDefault="008871BA" w:rsidP="008871BA">
      <w:pPr>
        <w:spacing w:after="0" w:line="240" w:lineRule="auto"/>
        <w:jc w:val="center"/>
        <w:rPr>
          <w:rFonts w:cs="Arial"/>
          <w:szCs w:val="24"/>
        </w:rPr>
      </w:pPr>
    </w:p>
    <w:p w14:paraId="1B6614CD" w14:textId="1F5F407D" w:rsidR="00B03E73" w:rsidRDefault="00B03E73" w:rsidP="008871BA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Tecnólogo em Análise e Desenvolvimento de Sistemas</w:t>
      </w:r>
    </w:p>
    <w:p w14:paraId="2439AB84" w14:textId="7ABD0843" w:rsidR="00B03E73" w:rsidRDefault="00B03E73" w:rsidP="008871BA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Tuiuti do Paraná</w:t>
      </w:r>
    </w:p>
    <w:p w14:paraId="783C880D" w14:textId="3C360D3F" w:rsidR="00B03E73" w:rsidRDefault="00B03E73" w:rsidP="008871BA">
      <w:pPr>
        <w:spacing w:after="0" w:line="240" w:lineRule="auto"/>
        <w:jc w:val="center"/>
        <w:rPr>
          <w:rFonts w:cs="Arial"/>
          <w:szCs w:val="24"/>
        </w:rPr>
      </w:pPr>
    </w:p>
    <w:p w14:paraId="00A6EE3A" w14:textId="77777777" w:rsidR="008871BA" w:rsidRDefault="008871BA" w:rsidP="008871BA">
      <w:pPr>
        <w:spacing w:after="0" w:line="240" w:lineRule="auto"/>
        <w:jc w:val="center"/>
        <w:rPr>
          <w:rFonts w:cs="Arial"/>
          <w:szCs w:val="24"/>
        </w:rPr>
      </w:pPr>
    </w:p>
    <w:p w14:paraId="0BAD008F" w14:textId="59FB5675" w:rsidR="00B03E73" w:rsidRDefault="00B03E73" w:rsidP="008871BA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rientadora</w:t>
      </w:r>
      <w:r w:rsidR="008871BA">
        <w:rPr>
          <w:rFonts w:cs="Arial"/>
          <w:szCs w:val="24"/>
        </w:rPr>
        <w:t>: Profa. Doutora XXXXXXXXXXXXXXXXXX</w:t>
      </w:r>
    </w:p>
    <w:p w14:paraId="1A30B39A" w14:textId="7A24885B" w:rsidR="008871BA" w:rsidRDefault="008871BA" w:rsidP="008871BA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nstituição XXXXX</w:t>
      </w:r>
    </w:p>
    <w:p w14:paraId="2F33FEAC" w14:textId="1F0DCD5C" w:rsidR="008871BA" w:rsidRDefault="008871BA" w:rsidP="008871BA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6F8C154B" w14:textId="77777777" w:rsidR="008871BA" w:rsidRDefault="008871BA" w:rsidP="008871BA">
      <w:pPr>
        <w:spacing w:after="0" w:line="240" w:lineRule="auto"/>
        <w:rPr>
          <w:rFonts w:cs="Arial"/>
          <w:szCs w:val="24"/>
        </w:rPr>
      </w:pPr>
    </w:p>
    <w:p w14:paraId="668FF169" w14:textId="2517D3E8" w:rsidR="008871BA" w:rsidRDefault="008871BA" w:rsidP="008871BA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rof. Doutor XXXXXXXXXXXXXXXXXXXX</w:t>
      </w:r>
    </w:p>
    <w:p w14:paraId="0294B793" w14:textId="39F982DD" w:rsidR="008871BA" w:rsidRDefault="008871BA" w:rsidP="008871BA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nstituição XXXXX</w:t>
      </w:r>
    </w:p>
    <w:p w14:paraId="5139DBC1" w14:textId="6C19BF8A" w:rsidR="008871BA" w:rsidRDefault="008871BA" w:rsidP="008871BA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32D5F8E9" w14:textId="77777777" w:rsidR="008871BA" w:rsidRDefault="008871BA" w:rsidP="008871BA">
      <w:pPr>
        <w:spacing w:after="0" w:line="240" w:lineRule="auto"/>
        <w:rPr>
          <w:rFonts w:cs="Arial"/>
          <w:szCs w:val="24"/>
        </w:rPr>
      </w:pPr>
    </w:p>
    <w:p w14:paraId="3AB60EBA" w14:textId="77777777" w:rsidR="00977610" w:rsidRDefault="008871BA" w:rsidP="00977610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rof. Doutor XXXXXXXXXXXXXXXXXXXX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3BC7E5FD" w14:textId="769C4CB6" w:rsidR="008871BA" w:rsidRDefault="00977610" w:rsidP="00977610">
      <w:pPr>
        <w:spacing w:after="0" w:line="240" w:lineRule="auto"/>
        <w:rPr>
          <w:rFonts w:cs="Arial"/>
          <w:szCs w:val="24"/>
        </w:rPr>
        <w:sectPr w:rsidR="008871BA" w:rsidSect="008F7773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871BA">
        <w:rPr>
          <w:rFonts w:cs="Arial"/>
          <w:szCs w:val="24"/>
        </w:rPr>
        <w:t>Instituição XX</w:t>
      </w:r>
    </w:p>
    <w:p w14:paraId="266F09BB" w14:textId="55BACC26" w:rsidR="008871BA" w:rsidRDefault="008871BA" w:rsidP="008871BA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RESUMO</w:t>
      </w:r>
    </w:p>
    <w:p w14:paraId="7A36AEE9" w14:textId="1EE10A12" w:rsidR="008871BA" w:rsidRDefault="008871BA" w:rsidP="008871BA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A4C1DE5" w14:textId="2D230D7C" w:rsidR="008871BA" w:rsidRDefault="008871BA" w:rsidP="007D0A66">
      <w:pPr>
        <w:spacing w:after="0" w:line="360" w:lineRule="auto"/>
        <w:jc w:val="both"/>
        <w:rPr>
          <w:rFonts w:cs="Arial"/>
          <w:szCs w:val="24"/>
        </w:rPr>
      </w:pPr>
      <w:r w:rsidRPr="008871BA">
        <w:rPr>
          <w:rFonts w:cs="Arial"/>
          <w:szCs w:val="24"/>
        </w:rPr>
        <w:t>O resumo é um elemento obrigatório, constituído de um</w:t>
      </w:r>
      <w:r w:rsidR="007D0A66">
        <w:rPr>
          <w:rFonts w:cs="Arial"/>
          <w:szCs w:val="24"/>
        </w:rPr>
        <w:t xml:space="preserve">a </w:t>
      </w:r>
      <w:r w:rsidRPr="008871BA">
        <w:rPr>
          <w:rFonts w:cs="Arial"/>
          <w:szCs w:val="24"/>
        </w:rPr>
        <w:t>sequência de frases concisas e objetivas que apresentam os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 xml:space="preserve">pontos relevantes de um trabalho. É seguido pelas </w:t>
      </w:r>
      <w:r w:rsidR="007D0A66" w:rsidRPr="008871BA">
        <w:rPr>
          <w:rFonts w:cs="Arial"/>
          <w:szCs w:val="24"/>
        </w:rPr>
        <w:t>palavras-chave</w:t>
      </w:r>
      <w:r w:rsidRPr="008871BA">
        <w:rPr>
          <w:rFonts w:cs="Arial"/>
          <w:szCs w:val="24"/>
        </w:rPr>
        <w:t xml:space="preserve"> (também conhecidas como “descritores”), isto é,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palavras representativas do conteúdo do texto.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 xml:space="preserve">Há diferentes tipos de resumo, porém em </w:t>
      </w:r>
      <w:r w:rsidR="007D0A66" w:rsidRPr="008871BA">
        <w:rPr>
          <w:rFonts w:cs="Arial"/>
          <w:szCs w:val="24"/>
        </w:rPr>
        <w:t>trabalhos acadêmicos</w:t>
      </w:r>
      <w:r w:rsidRPr="008871BA">
        <w:rPr>
          <w:rFonts w:cs="Arial"/>
          <w:szCs w:val="24"/>
        </w:rPr>
        <w:t xml:space="preserve"> deve ser utilizado o tipo informativo, que informa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ao leitor finalidades, metodologia, resultados e conclusões do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36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NORMAS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TÉCNICAS: Elaboração e Apresentação de Trabalhos Acadêmico-Científicos</w:t>
      </w:r>
      <w:r w:rsidR="007D0A66">
        <w:rPr>
          <w:rFonts w:cs="Arial"/>
          <w:szCs w:val="24"/>
        </w:rPr>
        <w:t xml:space="preserve"> d</w:t>
      </w:r>
      <w:r w:rsidRPr="008871BA">
        <w:rPr>
          <w:rFonts w:cs="Arial"/>
          <w:szCs w:val="24"/>
        </w:rPr>
        <w:t>ocumento, de tal forma que seja possível, inclusive, dispensar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a consulta ao original.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Ao redigir o resumo, a primeira frase deve explicitar o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objeto de estudo da pesquisa – o tema delimitado. A seguir, o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resumo apresenta: os objetivos, a metodologia, os resultados e as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conclusões do documento. Além desses, o resumo pode conter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outros elementos, tais como a justificativa, o problema de pesquisa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ou outros, que podem ser relevantes conforme a área de estudo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e tipo de trabalho.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A ordem e a extensão dos itens dependem do tipo de resumo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e do tratamento que cada item recebe no documento original.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Para a redação, usar o verbo na voz ativa e na terceira pessoa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– analisa, propõe, exibe, comparou, possibilitou, dentre outros</w:t>
      </w:r>
      <w:r w:rsidR="007D0A66">
        <w:rPr>
          <w:rFonts w:cs="Arial"/>
          <w:szCs w:val="24"/>
        </w:rPr>
        <w:t xml:space="preserve"> </w:t>
      </w:r>
      <w:r w:rsidR="007D0A66" w:rsidRPr="008871BA">
        <w:rPr>
          <w:rFonts w:cs="Arial"/>
          <w:szCs w:val="24"/>
        </w:rPr>
        <w:t>–</w:t>
      </w:r>
      <w:r w:rsidRPr="008871BA">
        <w:rPr>
          <w:rFonts w:cs="Arial"/>
          <w:szCs w:val="24"/>
        </w:rPr>
        <w:t>em um parágrafo único, com o espaçamento 1,5 entre linhas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e sem o afastamento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de parágrafo. Devem-se evitar símbolos e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contrações que não sejam de uso corrente, bem como fórmulas,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equações, diagramas e outros que não sejam absolutamente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necessários</w:t>
      </w:r>
      <w:r w:rsidR="007D0A66">
        <w:rPr>
          <w:rFonts w:cs="Arial"/>
          <w:szCs w:val="24"/>
        </w:rPr>
        <w:t xml:space="preserve">. </w:t>
      </w:r>
      <w:r w:rsidRPr="008871BA">
        <w:rPr>
          <w:rFonts w:cs="Arial"/>
          <w:szCs w:val="24"/>
        </w:rPr>
        <w:t>As palavras-chave aparecem logo abaixo do resumo,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separadas entre si por ponto e vírgula e finalizadas por ponto.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Devem ser grafadas com as iniciais em letra minúscula, co</w:t>
      </w:r>
      <w:r w:rsidR="007D0A66">
        <w:rPr>
          <w:rFonts w:cs="Arial"/>
          <w:szCs w:val="24"/>
        </w:rPr>
        <w:t xml:space="preserve">m </w:t>
      </w:r>
      <w:r w:rsidRPr="008871BA">
        <w:rPr>
          <w:rFonts w:cs="Arial"/>
          <w:szCs w:val="24"/>
        </w:rPr>
        <w:t>exceção dos substantivos próprios e nomes científicos.</w:t>
      </w:r>
      <w:r w:rsidR="007D0A66">
        <w:rPr>
          <w:rFonts w:cs="Arial"/>
          <w:szCs w:val="24"/>
        </w:rPr>
        <w:t xml:space="preserve"> </w:t>
      </w:r>
      <w:r w:rsidRPr="008871BA">
        <w:rPr>
          <w:rFonts w:cs="Arial"/>
          <w:szCs w:val="24"/>
        </w:rPr>
        <w:t>Segue um exemplo.</w:t>
      </w:r>
    </w:p>
    <w:p w14:paraId="71B1805C" w14:textId="2EBB3643" w:rsidR="007D0A66" w:rsidRDefault="007D0A66" w:rsidP="007D0A66">
      <w:pPr>
        <w:spacing w:after="0" w:line="360" w:lineRule="auto"/>
        <w:jc w:val="both"/>
        <w:rPr>
          <w:rFonts w:cs="Arial"/>
          <w:szCs w:val="24"/>
        </w:rPr>
      </w:pPr>
    </w:p>
    <w:p w14:paraId="77969820" w14:textId="756CF84C" w:rsidR="00CB0795" w:rsidRDefault="007D0A66" w:rsidP="007D0A66">
      <w:pPr>
        <w:spacing w:after="0" w:line="360" w:lineRule="auto"/>
        <w:jc w:val="both"/>
        <w:rPr>
          <w:rFonts w:cs="Arial"/>
          <w:szCs w:val="24"/>
        </w:rPr>
        <w:sectPr w:rsidR="00CB0795" w:rsidSect="008F7773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 xml:space="preserve">Palavras-chave: Chave; resumo; texto; </w:t>
      </w:r>
      <w:proofErr w:type="spellStart"/>
      <w:r>
        <w:rPr>
          <w:rFonts w:cs="Arial"/>
          <w:szCs w:val="24"/>
        </w:rPr>
        <w:t>etc</w:t>
      </w:r>
      <w:proofErr w:type="spellEnd"/>
    </w:p>
    <w:p w14:paraId="469AB2F0" w14:textId="33D99BAB" w:rsidR="00977610" w:rsidRDefault="00977610" w:rsidP="00977610">
      <w:pPr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sdt>
      <w:sdtPr>
        <w:id w:val="-18383338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24B44DD5" w14:textId="1286ACC9" w:rsidR="00977610" w:rsidRDefault="00977610" w:rsidP="00977610">
          <w:pPr>
            <w:pStyle w:val="CabealhodoSumrio"/>
            <w:numPr>
              <w:ilvl w:val="0"/>
              <w:numId w:val="0"/>
            </w:numPr>
            <w:ind w:left="-142" w:firstLine="142"/>
          </w:pPr>
        </w:p>
        <w:p w14:paraId="4982F7D0" w14:textId="2C128EA3" w:rsidR="008F7773" w:rsidRDefault="00977610" w:rsidP="00E52BE1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1927" w:history="1">
            <w:r w:rsidR="008F7773" w:rsidRPr="00C011DC">
              <w:rPr>
                <w:rStyle w:val="Hyperlink"/>
              </w:rPr>
              <w:t>1</w:t>
            </w:r>
            <w:r w:rsidR="008F7773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52BE1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8F7773" w:rsidRPr="00C011DC">
              <w:rPr>
                <w:rStyle w:val="Hyperlink"/>
              </w:rPr>
              <w:t>INTRODUÇÃO</w:t>
            </w:r>
            <w:r w:rsidR="008F7773">
              <w:rPr>
                <w:webHidden/>
              </w:rPr>
              <w:tab/>
            </w:r>
            <w:r w:rsidR="008F7773">
              <w:rPr>
                <w:webHidden/>
              </w:rPr>
              <w:fldChar w:fldCharType="begin"/>
            </w:r>
            <w:r w:rsidR="008F7773">
              <w:rPr>
                <w:webHidden/>
              </w:rPr>
              <w:instrText xml:space="preserve"> PAGEREF _Toc191991927 \h </w:instrText>
            </w:r>
            <w:r w:rsidR="008F7773">
              <w:rPr>
                <w:webHidden/>
              </w:rPr>
            </w:r>
            <w:r w:rsidR="008F7773">
              <w:rPr>
                <w:webHidden/>
              </w:rPr>
              <w:fldChar w:fldCharType="separate"/>
            </w:r>
            <w:r w:rsidR="008F7773">
              <w:rPr>
                <w:webHidden/>
              </w:rPr>
              <w:t>6</w:t>
            </w:r>
            <w:r w:rsidR="008F7773">
              <w:rPr>
                <w:webHidden/>
              </w:rPr>
              <w:fldChar w:fldCharType="end"/>
            </w:r>
          </w:hyperlink>
        </w:p>
        <w:p w14:paraId="4069CF16" w14:textId="5EF6BC3C" w:rsidR="008F7773" w:rsidRDefault="008F7773" w:rsidP="00E52BE1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1991928" w:history="1">
            <w:r w:rsidRPr="00C011D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52BE1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11DC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1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3A67BE" w14:textId="6F97EE37" w:rsidR="008F7773" w:rsidRDefault="008F7773" w:rsidP="00E52BE1">
          <w:pPr>
            <w:pStyle w:val="Sumrio2"/>
            <w:tabs>
              <w:tab w:val="left" w:pos="880"/>
              <w:tab w:val="right" w:leader="dot" w:pos="8789"/>
              <w:tab w:val="right" w:leader="dot" w:pos="9061"/>
            </w:tabs>
            <w:ind w:left="709" w:hanging="709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991929" w:history="1">
            <w:r w:rsidRPr="00C011D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011DC">
              <w:rPr>
                <w:rStyle w:val="Hyperlink"/>
                <w:noProof/>
              </w:rPr>
              <w:t>DESENVOLVIMENT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BB50" w14:textId="0173851E" w:rsidR="008F7773" w:rsidRDefault="008F7773" w:rsidP="00E52BE1">
          <w:pPr>
            <w:pStyle w:val="Sumrio3"/>
            <w:ind w:left="709" w:hanging="709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991930" w:history="1">
            <w:r w:rsidRPr="00C011DC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011DC">
              <w:rPr>
                <w:rStyle w:val="Hyperlink"/>
                <w:noProof/>
              </w:rPr>
              <w:t>Desenvolviment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DD5B" w14:textId="60BC5B6C" w:rsidR="008F7773" w:rsidRDefault="008F7773" w:rsidP="00E52BE1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91991931" w:history="1">
            <w:r w:rsidRPr="00C011D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E52BE1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11DC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1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98B81C" w14:textId="05F9AD17" w:rsidR="008F7773" w:rsidRDefault="00E52BE1" w:rsidP="00E52BE1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rPr>
              <w:rStyle w:val="Hyperlink"/>
              <w:u w:val="none"/>
            </w:rPr>
            <w:tab/>
          </w:r>
          <w:r>
            <w:rPr>
              <w:rStyle w:val="Hyperlink"/>
              <w:u w:val="none"/>
            </w:rPr>
            <w:tab/>
          </w:r>
          <w:hyperlink w:anchor="_Toc191991932" w:history="1">
            <w:r w:rsidR="008F7773" w:rsidRPr="00C011DC">
              <w:rPr>
                <w:rStyle w:val="Hyperlink"/>
              </w:rPr>
              <w:t>REFERÊNCIAS</w:t>
            </w:r>
            <w:r w:rsidR="008F7773">
              <w:rPr>
                <w:webHidden/>
              </w:rPr>
              <w:tab/>
            </w:r>
            <w:r w:rsidR="008F7773">
              <w:rPr>
                <w:webHidden/>
              </w:rPr>
              <w:fldChar w:fldCharType="begin"/>
            </w:r>
            <w:r w:rsidR="008F7773">
              <w:rPr>
                <w:webHidden/>
              </w:rPr>
              <w:instrText xml:space="preserve"> PAGEREF _Toc191991932 \h </w:instrText>
            </w:r>
            <w:r w:rsidR="008F7773">
              <w:rPr>
                <w:webHidden/>
              </w:rPr>
            </w:r>
            <w:r w:rsidR="008F7773">
              <w:rPr>
                <w:webHidden/>
              </w:rPr>
              <w:fldChar w:fldCharType="separate"/>
            </w:r>
            <w:r w:rsidR="008F7773">
              <w:rPr>
                <w:webHidden/>
              </w:rPr>
              <w:t>9</w:t>
            </w:r>
            <w:r w:rsidR="008F7773">
              <w:rPr>
                <w:webHidden/>
              </w:rPr>
              <w:fldChar w:fldCharType="end"/>
            </w:r>
          </w:hyperlink>
        </w:p>
        <w:p w14:paraId="341AB4EE" w14:textId="03DBF207" w:rsidR="00977610" w:rsidRDefault="00977610" w:rsidP="00E52BE1">
          <w:pPr>
            <w:tabs>
              <w:tab w:val="right" w:leader="dot" w:pos="8789"/>
            </w:tabs>
          </w:pPr>
          <w:r>
            <w:rPr>
              <w:b/>
              <w:bCs/>
            </w:rPr>
            <w:fldChar w:fldCharType="end"/>
          </w:r>
        </w:p>
      </w:sdtContent>
    </w:sdt>
    <w:p w14:paraId="5E684187" w14:textId="77777777" w:rsidR="00977610" w:rsidRPr="00977610" w:rsidRDefault="00977610" w:rsidP="008F7773">
      <w:pPr>
        <w:tabs>
          <w:tab w:val="left" w:pos="8647"/>
        </w:tabs>
        <w:ind w:right="-1"/>
        <w:rPr>
          <w:b/>
          <w:bCs/>
        </w:rPr>
        <w:sectPr w:rsidR="00977610" w:rsidRPr="00977610" w:rsidSect="008F7773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3FC6858" w14:textId="6537DD86" w:rsidR="006C6A04" w:rsidRDefault="008E577A" w:rsidP="008E577A">
      <w:pPr>
        <w:pStyle w:val="Ttulo1"/>
      </w:pPr>
      <w:bookmarkStart w:id="0" w:name="_Toc191991144"/>
      <w:bookmarkStart w:id="1" w:name="_Toc191991927"/>
      <w:r>
        <w:lastRenderedPageBreak/>
        <w:t>INTRODUÇÃO</w:t>
      </w:r>
      <w:bookmarkEnd w:id="0"/>
      <w:bookmarkEnd w:id="1"/>
    </w:p>
    <w:p w14:paraId="2B3A3DD0" w14:textId="77777777" w:rsidR="00977610" w:rsidRPr="00977610" w:rsidRDefault="00977610" w:rsidP="00977610"/>
    <w:p w14:paraId="0BB586F2" w14:textId="4E06ACCF" w:rsidR="008E577A" w:rsidRDefault="008E577A">
      <w:r>
        <w:br w:type="page"/>
      </w:r>
    </w:p>
    <w:p w14:paraId="37326596" w14:textId="0B4D51E2" w:rsidR="008E577A" w:rsidRPr="008E577A" w:rsidRDefault="008E577A" w:rsidP="008E577A">
      <w:pPr>
        <w:pStyle w:val="Ttulo1"/>
      </w:pPr>
      <w:bookmarkStart w:id="2" w:name="_Toc191991145"/>
      <w:bookmarkStart w:id="3" w:name="_Toc191991928"/>
      <w:r>
        <w:lastRenderedPageBreak/>
        <w:t>DESENVOLVIMENTO</w:t>
      </w:r>
      <w:bookmarkEnd w:id="2"/>
      <w:bookmarkEnd w:id="3"/>
      <w:r>
        <w:tab/>
      </w:r>
    </w:p>
    <w:p w14:paraId="31FB0CA7" w14:textId="1D4E3B42" w:rsidR="008E577A" w:rsidRDefault="008E577A" w:rsidP="008E577A">
      <w:pPr>
        <w:pStyle w:val="Ttulo2"/>
      </w:pPr>
      <w:bookmarkStart w:id="4" w:name="_Toc191991146"/>
      <w:bookmarkStart w:id="5" w:name="_Toc191991929"/>
      <w:r>
        <w:t>DESENVOLVIMENTO1</w:t>
      </w:r>
      <w:bookmarkEnd w:id="4"/>
      <w:bookmarkEnd w:id="5"/>
      <w:r>
        <w:t xml:space="preserve"> </w:t>
      </w:r>
    </w:p>
    <w:p w14:paraId="5D441B81" w14:textId="7F61654F" w:rsidR="008E577A" w:rsidRPr="008E577A" w:rsidRDefault="008E577A" w:rsidP="008E577A">
      <w:pPr>
        <w:pStyle w:val="Ttulo3"/>
      </w:pPr>
      <w:bookmarkStart w:id="6" w:name="_Toc191991147"/>
      <w:bookmarkStart w:id="7" w:name="_Toc191991930"/>
      <w:r>
        <w:t>Desenvolvimento</w:t>
      </w:r>
      <w:r w:rsidR="00B91F30">
        <w:t>2</w:t>
      </w:r>
      <w:bookmarkEnd w:id="6"/>
      <w:bookmarkEnd w:id="7"/>
    </w:p>
    <w:p w14:paraId="1468126C" w14:textId="77777777" w:rsidR="008E577A" w:rsidRDefault="008E577A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AE5738E" w14:textId="4F71EC05" w:rsidR="008F7773" w:rsidRDefault="008E577A" w:rsidP="008E577A">
      <w:pPr>
        <w:pStyle w:val="Ttulo1"/>
      </w:pPr>
      <w:bookmarkStart w:id="8" w:name="_Toc191991148"/>
      <w:bookmarkStart w:id="9" w:name="_Toc191991931"/>
      <w:r>
        <w:lastRenderedPageBreak/>
        <w:t>CONCLUSÃO</w:t>
      </w:r>
      <w:bookmarkEnd w:id="8"/>
      <w:bookmarkEnd w:id="9"/>
      <w:r>
        <w:tab/>
      </w:r>
    </w:p>
    <w:p w14:paraId="7C4A74DB" w14:textId="647A277C" w:rsidR="008E577A" w:rsidRPr="008E577A" w:rsidRDefault="008F7773" w:rsidP="008F7773">
      <w:pPr>
        <w:pStyle w:val="Ttulo1"/>
        <w:numPr>
          <w:ilvl w:val="0"/>
          <w:numId w:val="0"/>
        </w:numPr>
        <w:ind w:left="432"/>
        <w:jc w:val="center"/>
      </w:pPr>
      <w:r>
        <w:br w:type="page"/>
      </w:r>
      <w:bookmarkStart w:id="10" w:name="_Toc191991932"/>
      <w:r>
        <w:lastRenderedPageBreak/>
        <w:t>REFERÊNCIAS</w:t>
      </w:r>
      <w:bookmarkEnd w:id="10"/>
    </w:p>
    <w:sectPr w:rsidR="008E577A" w:rsidRPr="008E577A" w:rsidSect="00F223D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460C" w14:textId="77777777" w:rsidR="002F3FAD" w:rsidRDefault="002F3FAD" w:rsidP="00CF2E79">
      <w:pPr>
        <w:spacing w:after="0" w:line="240" w:lineRule="auto"/>
      </w:pPr>
      <w:r>
        <w:separator/>
      </w:r>
    </w:p>
  </w:endnote>
  <w:endnote w:type="continuationSeparator" w:id="0">
    <w:p w14:paraId="24B12D28" w14:textId="77777777" w:rsidR="002F3FAD" w:rsidRDefault="002F3FAD" w:rsidP="00CF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24BC" w14:textId="77777777" w:rsidR="002F3FAD" w:rsidRDefault="002F3FAD" w:rsidP="00CF2E79">
      <w:pPr>
        <w:spacing w:after="0" w:line="240" w:lineRule="auto"/>
      </w:pPr>
      <w:r>
        <w:separator/>
      </w:r>
    </w:p>
  </w:footnote>
  <w:footnote w:type="continuationSeparator" w:id="0">
    <w:p w14:paraId="685076F3" w14:textId="77777777" w:rsidR="002F3FAD" w:rsidRDefault="002F3FAD" w:rsidP="00CF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707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55625F0" w14:textId="4D655381" w:rsidR="008F7773" w:rsidRPr="008F7773" w:rsidRDefault="008F7773">
        <w:pPr>
          <w:pStyle w:val="Cabealho"/>
          <w:jc w:val="right"/>
          <w:rPr>
            <w:sz w:val="20"/>
            <w:szCs w:val="20"/>
          </w:rPr>
        </w:pPr>
        <w:r w:rsidRPr="008F7773">
          <w:rPr>
            <w:sz w:val="20"/>
            <w:szCs w:val="20"/>
          </w:rPr>
          <w:fldChar w:fldCharType="begin"/>
        </w:r>
        <w:r w:rsidRPr="008F7773">
          <w:rPr>
            <w:sz w:val="20"/>
            <w:szCs w:val="20"/>
          </w:rPr>
          <w:instrText>PAGE   \* MERGEFORMAT</w:instrText>
        </w:r>
        <w:r w:rsidRPr="008F7773">
          <w:rPr>
            <w:sz w:val="20"/>
            <w:szCs w:val="20"/>
          </w:rPr>
          <w:fldChar w:fldCharType="separate"/>
        </w:r>
        <w:r w:rsidRPr="008F7773">
          <w:rPr>
            <w:sz w:val="20"/>
            <w:szCs w:val="20"/>
          </w:rPr>
          <w:t>2</w:t>
        </w:r>
        <w:r w:rsidRPr="008F7773">
          <w:rPr>
            <w:sz w:val="20"/>
            <w:szCs w:val="20"/>
          </w:rPr>
          <w:fldChar w:fldCharType="end"/>
        </w:r>
      </w:p>
    </w:sdtContent>
  </w:sdt>
  <w:p w14:paraId="213343D7" w14:textId="77777777" w:rsidR="008F7773" w:rsidRDefault="008F77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B0F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F4B2C"/>
    <w:multiLevelType w:val="hybridMultilevel"/>
    <w:tmpl w:val="5344F0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0F52"/>
    <w:multiLevelType w:val="hybridMultilevel"/>
    <w:tmpl w:val="BB60F4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B5B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92F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5566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9966CE"/>
    <w:multiLevelType w:val="hybridMultilevel"/>
    <w:tmpl w:val="E4E22F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411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FE3E5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8E27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3815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9A796D"/>
    <w:multiLevelType w:val="hybridMultilevel"/>
    <w:tmpl w:val="4A425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DA"/>
    <w:rsid w:val="002C6D85"/>
    <w:rsid w:val="002F3FAD"/>
    <w:rsid w:val="005A4D2F"/>
    <w:rsid w:val="005A7D93"/>
    <w:rsid w:val="006446A6"/>
    <w:rsid w:val="006C6A04"/>
    <w:rsid w:val="007D0A66"/>
    <w:rsid w:val="008871BA"/>
    <w:rsid w:val="008E577A"/>
    <w:rsid w:val="008F7773"/>
    <w:rsid w:val="00977610"/>
    <w:rsid w:val="00B03E73"/>
    <w:rsid w:val="00B8276E"/>
    <w:rsid w:val="00B91F30"/>
    <w:rsid w:val="00CB0795"/>
    <w:rsid w:val="00CF2E79"/>
    <w:rsid w:val="00D12049"/>
    <w:rsid w:val="00DA59F4"/>
    <w:rsid w:val="00E52BE1"/>
    <w:rsid w:val="00F2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013B"/>
  <w15:chartTrackingRefBased/>
  <w15:docId w15:val="{807D9426-880A-42E5-B70B-EE380E9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23DA"/>
    <w:pPr>
      <w:keepNext/>
      <w:keepLines/>
      <w:numPr>
        <w:numId w:val="13"/>
      </w:numPr>
      <w:spacing w:before="12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23DA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46A6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6A0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6A0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6A0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6A0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6A0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6A0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23D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223DA"/>
    <w:rPr>
      <w:rFonts w:ascii="Arial" w:eastAsiaTheme="majorEastAsia" w:hAnsi="Arial" w:cstheme="majorBidi"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223DA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23DA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styleId="PargrafodaLista">
    <w:name w:val="List Paragraph"/>
    <w:basedOn w:val="Normal"/>
    <w:uiPriority w:val="34"/>
    <w:qFormat/>
    <w:rsid w:val="00CB079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B0795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446A6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6A0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6A0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6A0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6A0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6A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6A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E52BE1"/>
    <w:pPr>
      <w:tabs>
        <w:tab w:val="left" w:pos="440"/>
        <w:tab w:val="right" w:leader="dot" w:pos="8789"/>
        <w:tab w:val="right" w:leader="dot" w:pos="8930"/>
        <w:tab w:val="right" w:leader="dot" w:pos="9071"/>
      </w:tabs>
      <w:spacing w:after="100"/>
      <w:ind w:left="709" w:hanging="709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6446A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52BE1"/>
    <w:pPr>
      <w:tabs>
        <w:tab w:val="left" w:pos="1320"/>
        <w:tab w:val="right" w:leader="dot" w:pos="8789"/>
        <w:tab w:val="right" w:leader="dot" w:pos="9061"/>
      </w:tabs>
      <w:spacing w:after="100"/>
      <w:ind w:firstLine="284"/>
    </w:pPr>
  </w:style>
  <w:style w:type="character" w:styleId="Hyperlink">
    <w:name w:val="Hyperlink"/>
    <w:basedOn w:val="Fontepargpadro"/>
    <w:uiPriority w:val="99"/>
    <w:unhideWhenUsed/>
    <w:rsid w:val="00644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61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7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61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00A2-6BA2-4529-81B8-AB65E3E9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Luuuck</dc:creator>
  <cp:keywords/>
  <dc:description/>
  <cp:lastModifiedBy>z Luuuck</cp:lastModifiedBy>
  <cp:revision>1</cp:revision>
  <dcterms:created xsi:type="dcterms:W3CDTF">2025-03-04T15:48:00Z</dcterms:created>
  <dcterms:modified xsi:type="dcterms:W3CDTF">2025-03-04T17:51:00Z</dcterms:modified>
</cp:coreProperties>
</file>